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  <w:r w:rsidRPr="00A91804">
        <w:rPr>
          <w:rFonts w:ascii="Times New Roman" w:hAnsi="Times New Roman"/>
          <w:sz w:val="56"/>
          <w:szCs w:val="56"/>
        </w:rPr>
        <w:t xml:space="preserve">Client Analysis </w:t>
      </w: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proofErr w:type="gramStart"/>
      <w:r w:rsidRPr="00A91804">
        <w:rPr>
          <w:rFonts w:ascii="Times New Roman" w:hAnsi="Times New Roman"/>
          <w:sz w:val="40"/>
          <w:szCs w:val="40"/>
        </w:rPr>
        <w:t>for</w:t>
      </w:r>
      <w:proofErr w:type="gramEnd"/>
      <w:r w:rsidRPr="00A91804">
        <w:rPr>
          <w:rFonts w:ascii="Times New Roman" w:hAnsi="Times New Roman"/>
          <w:sz w:val="40"/>
          <w:szCs w:val="40"/>
        </w:rPr>
        <w:t xml:space="preserve"> </w:t>
      </w:r>
    </w:p>
    <w:p w:rsidR="00692C8A" w:rsidRPr="00A91804" w:rsidRDefault="00A91804" w:rsidP="00692C8A">
      <w:pPr>
        <w:spacing w:line="240" w:lineRule="auto"/>
        <w:contextualSpacing/>
        <w:jc w:val="center"/>
        <w:rPr>
          <w:rFonts w:ascii="Times New Roman" w:hAnsi="Times New Roman"/>
          <w:sz w:val="60"/>
          <w:szCs w:val="60"/>
        </w:rPr>
      </w:pPr>
      <w:proofErr w:type="gramStart"/>
      <w:r w:rsidRPr="00A91804">
        <w:rPr>
          <w:rFonts w:ascii="Times New Roman" w:hAnsi="Times New Roman"/>
          <w:sz w:val="60"/>
          <w:szCs w:val="60"/>
        </w:rPr>
        <w:t>Your</w:t>
      </w:r>
      <w:proofErr w:type="gramEnd"/>
      <w:r w:rsidRPr="00A91804">
        <w:rPr>
          <w:rFonts w:ascii="Times New Roman" w:hAnsi="Times New Roman"/>
          <w:sz w:val="60"/>
          <w:szCs w:val="60"/>
        </w:rPr>
        <w:t xml:space="preserve"> Name</w:t>
      </w: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A91804" w:rsidP="00692C8A">
      <w:pPr>
        <w:spacing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A91804">
        <w:rPr>
          <w:rFonts w:ascii="Times New Roman" w:hAnsi="Times New Roman"/>
          <w:b/>
          <w:sz w:val="72"/>
          <w:szCs w:val="72"/>
        </w:rPr>
        <w:t>College/University Name</w:t>
      </w: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692C8A" w:rsidRPr="00A91804" w:rsidRDefault="00692C8A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</w:p>
    <w:p w:rsidR="00A91804" w:rsidRDefault="00A91804" w:rsidP="00692C8A">
      <w:pPr>
        <w:spacing w:line="240" w:lineRule="auto"/>
        <w:contextualSpacing/>
        <w:jc w:val="center"/>
        <w:rPr>
          <w:rFonts w:ascii="Times New Roman" w:hAnsi="Times New Roman"/>
          <w:sz w:val="56"/>
          <w:szCs w:val="56"/>
        </w:rPr>
      </w:pPr>
      <w:r w:rsidRPr="00A91804">
        <w:rPr>
          <w:rFonts w:ascii="Times New Roman" w:hAnsi="Times New Roman"/>
          <w:sz w:val="56"/>
          <w:szCs w:val="56"/>
        </w:rPr>
        <w:t>00</w:t>
      </w:r>
      <w:r w:rsidR="00692C8A" w:rsidRPr="00A91804">
        <w:rPr>
          <w:rFonts w:ascii="Times New Roman" w:hAnsi="Times New Roman"/>
          <w:sz w:val="56"/>
          <w:szCs w:val="56"/>
        </w:rPr>
        <w:t xml:space="preserve"> </w:t>
      </w:r>
      <w:r w:rsidRPr="00A91804">
        <w:rPr>
          <w:rFonts w:ascii="Times New Roman" w:hAnsi="Times New Roman"/>
          <w:sz w:val="56"/>
          <w:szCs w:val="56"/>
        </w:rPr>
        <w:t>Month</w:t>
      </w:r>
      <w:r w:rsidR="00692C8A" w:rsidRPr="00A91804">
        <w:rPr>
          <w:rFonts w:ascii="Times New Roman" w:hAnsi="Times New Roman"/>
          <w:sz w:val="56"/>
          <w:szCs w:val="56"/>
        </w:rPr>
        <w:t xml:space="preserve"> 2013</w:t>
      </w:r>
    </w:p>
    <w:p w:rsidR="00692C8A" w:rsidRPr="00A91804" w:rsidRDefault="00A91804" w:rsidP="00692C8A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br w:type="page"/>
      </w:r>
      <w:r w:rsidR="00692C8A" w:rsidRPr="00A91804">
        <w:rPr>
          <w:rFonts w:ascii="Times New Roman" w:hAnsi="Times New Roman"/>
          <w:b/>
          <w:sz w:val="28"/>
          <w:szCs w:val="28"/>
        </w:rPr>
        <w:lastRenderedPageBreak/>
        <w:t>Table of Contents</w:t>
      </w:r>
    </w:p>
    <w:p w:rsidR="00692C8A" w:rsidRPr="00A91804" w:rsidRDefault="00692C8A" w:rsidP="00692C8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92C8A" w:rsidRPr="00A91804" w:rsidRDefault="00692C8A" w:rsidP="00692C8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>Introduction</w:t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  <w:t>X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>Background</w:t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  <w:t>X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>Method Analysis</w:t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  <w:t>X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>Report</w:t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  <w:t>X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ab/>
      </w:r>
      <w:r w:rsidR="00A91804" w:rsidRPr="00A91804">
        <w:rPr>
          <w:rFonts w:ascii="Times New Roman" w:hAnsi="Times New Roman"/>
          <w:b/>
          <w:sz w:val="24"/>
          <w:szCs w:val="24"/>
        </w:rPr>
        <w:t>College/University Name</w:t>
      </w:r>
      <w:r w:rsidR="00A91804"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  <w:t>X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ab/>
        <w:t>Host City</w:t>
      </w:r>
      <w:r w:rsidR="00A91804" w:rsidRPr="00A91804">
        <w:rPr>
          <w:rFonts w:ascii="Times New Roman" w:hAnsi="Times New Roman"/>
          <w:b/>
          <w:sz w:val="24"/>
          <w:szCs w:val="24"/>
        </w:rPr>
        <w:t xml:space="preserve"> Name</w:t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  <w:t>X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>Results and Conclusions</w:t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  <w:t xml:space="preserve">X 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>Sources</w:t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</w:r>
      <w:r w:rsidRPr="00A91804">
        <w:rPr>
          <w:rFonts w:ascii="Times New Roman" w:hAnsi="Times New Roman"/>
          <w:b/>
          <w:sz w:val="24"/>
          <w:szCs w:val="24"/>
        </w:rPr>
        <w:tab/>
        <w:t>X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92C8A" w:rsidRPr="00A91804" w:rsidRDefault="00692C8A" w:rsidP="00692C8A">
      <w:pPr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br w:type="page"/>
      </w:r>
      <w:r w:rsidRPr="00A91804">
        <w:rPr>
          <w:rFonts w:ascii="Times New Roman" w:hAnsi="Times New Roman"/>
          <w:b/>
          <w:sz w:val="28"/>
          <w:szCs w:val="28"/>
        </w:rPr>
        <w:lastRenderedPageBreak/>
        <w:t>Introduction:</w:t>
      </w:r>
    </w:p>
    <w:p w:rsidR="00692C8A" w:rsidRPr="00A91804" w:rsidRDefault="00692C8A" w:rsidP="00692C8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A91804">
        <w:rPr>
          <w:rFonts w:ascii="Times New Roman" w:hAnsi="Times New Roman"/>
          <w:sz w:val="24"/>
          <w:szCs w:val="24"/>
        </w:rPr>
        <w:t>The purpose of this report</w:t>
      </w:r>
      <w:r w:rsidR="00A91804" w:rsidRPr="00A91804">
        <w:rPr>
          <w:rFonts w:ascii="Times New Roman" w:hAnsi="Times New Roman"/>
          <w:sz w:val="24"/>
          <w:szCs w:val="24"/>
        </w:rPr>
        <w:t>.</w:t>
      </w:r>
      <w:proofErr w:type="gramEnd"/>
    </w:p>
    <w:p w:rsidR="00692C8A" w:rsidRPr="00A91804" w:rsidRDefault="00692C8A" w:rsidP="00692C8A">
      <w:pPr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sz w:val="24"/>
          <w:szCs w:val="24"/>
        </w:rPr>
        <w:br w:type="page"/>
      </w:r>
      <w:r w:rsidRPr="00A91804">
        <w:rPr>
          <w:rFonts w:ascii="Times New Roman" w:hAnsi="Times New Roman"/>
          <w:b/>
          <w:sz w:val="28"/>
          <w:szCs w:val="28"/>
        </w:rPr>
        <w:lastRenderedPageBreak/>
        <w:t>Background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b/>
          <w:sz w:val="28"/>
          <w:szCs w:val="28"/>
        </w:rPr>
        <w:t xml:space="preserve">Profile:  </w:t>
      </w:r>
      <w:r w:rsidR="00A91804" w:rsidRPr="00A91804">
        <w:rPr>
          <w:rFonts w:ascii="Times New Roman" w:hAnsi="Times New Roman"/>
          <w:sz w:val="24"/>
          <w:szCs w:val="24"/>
        </w:rPr>
        <w:t xml:space="preserve">A little bit about the client (you). Age, class rank, extracurricular activities, hobbies, interests etc. </w:t>
      </w:r>
    </w:p>
    <w:p w:rsidR="00A91804" w:rsidRPr="00A91804" w:rsidRDefault="00692C8A" w:rsidP="00A91804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b/>
          <w:sz w:val="28"/>
          <w:szCs w:val="28"/>
        </w:rPr>
        <w:t xml:space="preserve">Collegiate Expectations:  </w:t>
      </w:r>
      <w:r w:rsidR="00A91804" w:rsidRPr="00A91804">
        <w:rPr>
          <w:rFonts w:ascii="Times New Roman" w:hAnsi="Times New Roman"/>
          <w:sz w:val="24"/>
          <w:szCs w:val="24"/>
        </w:rPr>
        <w:t>What the client expects from his/her college experience (degrees, housing, costs, payment, location etc.)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b/>
          <w:sz w:val="28"/>
          <w:szCs w:val="28"/>
        </w:rPr>
        <w:t xml:space="preserve">Employment Expectations:  </w:t>
      </w:r>
      <w:r w:rsidR="00A91804" w:rsidRPr="00A91804">
        <w:rPr>
          <w:rFonts w:ascii="Times New Roman" w:hAnsi="Times New Roman"/>
          <w:sz w:val="24"/>
          <w:szCs w:val="24"/>
        </w:rPr>
        <w:t>What does the client plan on doing about money (work study, off campus employment, what type?)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b/>
          <w:sz w:val="28"/>
          <w:szCs w:val="28"/>
        </w:rPr>
        <w:t xml:space="preserve">Recreational Expectations:  </w:t>
      </w:r>
      <w:r w:rsidR="00A91804" w:rsidRPr="00A91804">
        <w:rPr>
          <w:rFonts w:ascii="Times New Roman" w:hAnsi="Times New Roman"/>
          <w:sz w:val="24"/>
          <w:szCs w:val="24"/>
        </w:rPr>
        <w:t>What kinds of activities/amenities/opportunities does the client expect from the college/university/host city?</w:t>
      </w:r>
    </w:p>
    <w:p w:rsidR="00692C8A" w:rsidRPr="00A91804" w:rsidRDefault="00692C8A" w:rsidP="00692C8A">
      <w:pPr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sz w:val="24"/>
          <w:szCs w:val="24"/>
        </w:rPr>
        <w:br w:type="page"/>
      </w:r>
      <w:r w:rsidRPr="00A91804">
        <w:rPr>
          <w:rFonts w:ascii="Times New Roman" w:hAnsi="Times New Roman"/>
          <w:b/>
          <w:sz w:val="28"/>
          <w:szCs w:val="28"/>
        </w:rPr>
        <w:lastRenderedPageBreak/>
        <w:t xml:space="preserve">Method Analysis </w:t>
      </w:r>
    </w:p>
    <w:p w:rsidR="00A91804" w:rsidRPr="00A91804" w:rsidRDefault="00A91804" w:rsidP="00692C8A">
      <w:pPr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sz w:val="24"/>
          <w:szCs w:val="24"/>
        </w:rPr>
        <w:t xml:space="preserve">How did you conduct your research? What methods did you use? What was your selectivity process? </w:t>
      </w:r>
    </w:p>
    <w:p w:rsidR="00692C8A" w:rsidRPr="00A91804" w:rsidRDefault="00692C8A" w:rsidP="00692C8A">
      <w:pPr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br w:type="page"/>
      </w:r>
    </w:p>
    <w:p w:rsidR="00D56687" w:rsidRDefault="00D56687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ollege/University Name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>Introduction</w:t>
      </w:r>
    </w:p>
    <w:p w:rsidR="00A91804" w:rsidRPr="00A91804" w:rsidRDefault="00692C8A" w:rsidP="00A91804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sz w:val="28"/>
          <w:szCs w:val="28"/>
        </w:rPr>
        <w:tab/>
      </w:r>
      <w:proofErr w:type="gramStart"/>
      <w:r w:rsidR="00A91804" w:rsidRPr="00A91804">
        <w:rPr>
          <w:rFonts w:ascii="Times New Roman" w:hAnsi="Times New Roman"/>
          <w:sz w:val="24"/>
          <w:szCs w:val="24"/>
        </w:rPr>
        <w:t>Brief intro.</w:t>
      </w:r>
      <w:proofErr w:type="gramEnd"/>
      <w:r w:rsidR="00A91804" w:rsidRPr="00A918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1804" w:rsidRPr="00A91804">
        <w:rPr>
          <w:rFonts w:ascii="Times New Roman" w:hAnsi="Times New Roman"/>
          <w:sz w:val="24"/>
          <w:szCs w:val="24"/>
        </w:rPr>
        <w:t>College name, location, what kind of college (four year, trade school?)</w:t>
      </w:r>
      <w:proofErr w:type="gramEnd"/>
      <w:r w:rsidR="00A91804" w:rsidRPr="00A91804">
        <w:rPr>
          <w:rFonts w:ascii="Times New Roman" w:hAnsi="Times New Roman"/>
          <w:sz w:val="24"/>
          <w:szCs w:val="24"/>
        </w:rPr>
        <w:t xml:space="preserve">  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>History</w:t>
      </w:r>
    </w:p>
    <w:p w:rsidR="00A91804" w:rsidRPr="00A91804" w:rsidRDefault="00A91804" w:rsidP="00A91804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sz w:val="24"/>
          <w:szCs w:val="24"/>
        </w:rPr>
        <w:t>A brief history of the college/university: founding, notable moments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sz w:val="24"/>
          <w:szCs w:val="24"/>
        </w:rPr>
        <w:t xml:space="preserve"> </w:t>
      </w:r>
      <w:r w:rsidRPr="00A91804">
        <w:rPr>
          <w:rFonts w:ascii="Times New Roman" w:hAnsi="Times New Roman"/>
          <w:b/>
          <w:sz w:val="28"/>
          <w:szCs w:val="28"/>
        </w:rPr>
        <w:t>Application Process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91804">
        <w:rPr>
          <w:rFonts w:ascii="Times New Roman" w:hAnsi="Times New Roman"/>
          <w:sz w:val="24"/>
          <w:szCs w:val="24"/>
        </w:rPr>
        <w:tab/>
      </w:r>
      <w:r w:rsidR="00A91804"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="00A91804">
        <w:rPr>
          <w:rFonts w:ascii="Times New Roman" w:hAnsi="Times New Roman"/>
          <w:sz w:val="24"/>
          <w:szCs w:val="24"/>
        </w:rPr>
        <w:t>do you</w:t>
      </w:r>
      <w:proofErr w:type="gramEnd"/>
      <w:r w:rsidR="00A91804">
        <w:rPr>
          <w:rFonts w:ascii="Times New Roman" w:hAnsi="Times New Roman"/>
          <w:sz w:val="24"/>
          <w:szCs w:val="24"/>
        </w:rPr>
        <w:t xml:space="preserve"> apply/what is required?</w:t>
      </w:r>
      <w:r w:rsidRPr="00A9180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A91804">
        <w:rPr>
          <w:rFonts w:ascii="Times New Roman" w:hAnsi="Times New Roman"/>
          <w:color w:val="000000"/>
          <w:sz w:val="24"/>
          <w:szCs w:val="24"/>
        </w:rPr>
        <w:tab/>
      </w:r>
      <w:r w:rsidRPr="00A91804">
        <w:rPr>
          <w:rFonts w:ascii="Times New Roman" w:hAnsi="Times New Roman"/>
          <w:b/>
          <w:color w:val="000000"/>
          <w:sz w:val="24"/>
          <w:szCs w:val="24"/>
        </w:rPr>
        <w:t>Requirements for admission</w:t>
      </w:r>
    </w:p>
    <w:p w:rsidR="00692C8A" w:rsidRPr="00A91804" w:rsidRDefault="00692C8A" w:rsidP="00A91804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>Scholarship Opportunities</w:t>
      </w:r>
    </w:p>
    <w:p w:rsidR="00692C8A" w:rsidRPr="00A91804" w:rsidRDefault="00183F84" w:rsidP="00183F84">
      <w:pPr>
        <w:spacing w:line="480" w:lineRule="auto"/>
        <w:ind w:firstLine="72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kinds of scholarships are available and how does one apply? (</w:t>
      </w:r>
      <w:proofErr w:type="gramStart"/>
      <w:r>
        <w:rPr>
          <w:rFonts w:ascii="Times New Roman" w:hAnsi="Times New Roman"/>
          <w:sz w:val="24"/>
          <w:szCs w:val="24"/>
        </w:rPr>
        <w:t>links</w:t>
      </w:r>
      <w:proofErr w:type="gramEnd"/>
      <w:r>
        <w:rPr>
          <w:rFonts w:ascii="Times New Roman" w:hAnsi="Times New Roman"/>
          <w:sz w:val="24"/>
          <w:szCs w:val="24"/>
        </w:rPr>
        <w:t xml:space="preserve"> here)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 xml:space="preserve">Degrees Offered </w:t>
      </w:r>
    </w:p>
    <w:p w:rsidR="00692C8A" w:rsidRDefault="00692C8A" w:rsidP="00183F84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A91804">
        <w:rPr>
          <w:rFonts w:ascii="Times New Roman" w:hAnsi="Times New Roman"/>
          <w:b/>
          <w:sz w:val="24"/>
          <w:szCs w:val="24"/>
        </w:rPr>
        <w:tab/>
      </w:r>
      <w:r w:rsidR="00183F84">
        <w:rPr>
          <w:rFonts w:ascii="Times New Roman" w:hAnsi="Times New Roman"/>
          <w:sz w:val="24"/>
          <w:szCs w:val="24"/>
        </w:rPr>
        <w:t>What kinds of degrees are offered?</w:t>
      </w:r>
    </w:p>
    <w:p w:rsidR="00183F84" w:rsidRPr="00A91804" w:rsidRDefault="00183F84" w:rsidP="00183F84">
      <w:pPr>
        <w:spacing w:line="48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s your degree plan available online? If so, include it here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>Extracurricular Offerings</w:t>
      </w:r>
    </w:p>
    <w:p w:rsidR="00692C8A" w:rsidRPr="00A91804" w:rsidRDefault="00183F84" w:rsidP="00692C8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is will include both what you plan on participating in as well as viewing. (</w:t>
      </w:r>
      <w:proofErr w:type="gramStart"/>
      <w:r>
        <w:rPr>
          <w:rFonts w:ascii="Times New Roman" w:hAnsi="Times New Roman"/>
          <w:sz w:val="24"/>
          <w:szCs w:val="24"/>
        </w:rPr>
        <w:t>i.e</w:t>
      </w:r>
      <w:proofErr w:type="gramEnd"/>
      <w:r>
        <w:rPr>
          <w:rFonts w:ascii="Times New Roman" w:hAnsi="Times New Roman"/>
          <w:sz w:val="24"/>
          <w:szCs w:val="24"/>
        </w:rPr>
        <w:t>. are you interested in the football or basketball team…if so, report on them)</w:t>
      </w:r>
    </w:p>
    <w:p w:rsidR="00692C8A" w:rsidRPr="00A91804" w:rsidRDefault="00692C8A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>Services</w:t>
      </w:r>
    </w:p>
    <w:p w:rsidR="00692C8A" w:rsidRPr="00183F84" w:rsidRDefault="00183F84" w:rsidP="00692C8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ousing/meal plans/costs. </w:t>
      </w:r>
      <w:proofErr w:type="gramStart"/>
      <w:r>
        <w:rPr>
          <w:rFonts w:ascii="Times New Roman" w:hAnsi="Times New Roman"/>
          <w:sz w:val="24"/>
          <w:szCs w:val="24"/>
        </w:rPr>
        <w:t>Health service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isc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659FF" w:rsidRDefault="00692C8A" w:rsidP="00692C8A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>Demographics</w:t>
      </w:r>
    </w:p>
    <w:p w:rsidR="001659FF" w:rsidRDefault="00D56687" w:rsidP="001659FF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hat is the demographic make-up of the college/university? </w:t>
      </w:r>
      <w:proofErr w:type="gramStart"/>
      <w:r>
        <w:rPr>
          <w:rFonts w:ascii="Times New Roman" w:hAnsi="Times New Roman"/>
          <w:sz w:val="24"/>
          <w:szCs w:val="24"/>
        </w:rPr>
        <w:t>(Ethnicity, religion, gender, etc.)</w:t>
      </w:r>
      <w:proofErr w:type="gramEnd"/>
    </w:p>
    <w:p w:rsidR="001659FF" w:rsidRPr="00A91804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Host City Name</w:t>
      </w:r>
      <w:r w:rsidRPr="00A91804">
        <w:rPr>
          <w:rFonts w:ascii="Times New Roman" w:hAnsi="Times New Roman"/>
          <w:b/>
          <w:sz w:val="28"/>
          <w:szCs w:val="28"/>
        </w:rPr>
        <w:t xml:space="preserve"> </w:t>
      </w:r>
    </w:p>
    <w:p w:rsidR="001659FF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>Population</w:t>
      </w:r>
    </w:p>
    <w:p w:rsidR="001659FF" w:rsidRPr="00D56687" w:rsidRDefault="001659FF" w:rsidP="001659FF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ow big of a town/city is it. Demographics/diversity</w:t>
      </w:r>
    </w:p>
    <w:p w:rsidR="001659FF" w:rsidRPr="00A91804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t>Economy</w:t>
      </w:r>
    </w:p>
    <w:p w:rsidR="001659FF" w:rsidRDefault="001659FF" w:rsidP="001659FF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market/wages/salaries (if available)</w:t>
      </w:r>
    </w:p>
    <w:p w:rsidR="001659FF" w:rsidRDefault="001659FF" w:rsidP="001659FF">
      <w:pPr>
        <w:spacing w:line="48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of living</w:t>
      </w:r>
    </w:p>
    <w:p w:rsidR="001659FF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imate</w:t>
      </w:r>
    </w:p>
    <w:p w:rsidR="001659FF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rvices</w:t>
      </w:r>
    </w:p>
    <w:p w:rsidR="001659FF" w:rsidRDefault="001659FF" w:rsidP="001659FF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transportation/availability of hospitals/airports </w:t>
      </w:r>
    </w:p>
    <w:p w:rsidR="001659FF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creational Opportunities</w:t>
      </w:r>
    </w:p>
    <w:p w:rsidR="001659FF" w:rsidRDefault="001659FF" w:rsidP="001659FF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ks/hiking/public pools/bike trails/shopping/theme parks/gaming/nightlife</w:t>
      </w:r>
    </w:p>
    <w:p w:rsidR="001659FF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ther</w:t>
      </w:r>
    </w:p>
    <w:p w:rsidR="001659FF" w:rsidRPr="00F57351" w:rsidRDefault="001659FF" w:rsidP="001659FF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y additional highlights of the town/city</w:t>
      </w:r>
    </w:p>
    <w:p w:rsidR="001659FF" w:rsidRPr="00F57351" w:rsidRDefault="001659FF" w:rsidP="001659FF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1659FF" w:rsidRPr="00F57351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  <w:r w:rsidRPr="00A91804">
        <w:rPr>
          <w:rFonts w:ascii="Times New Roman" w:hAnsi="Times New Roman"/>
          <w:b/>
          <w:sz w:val="28"/>
          <w:szCs w:val="28"/>
        </w:rPr>
        <w:br w:type="page"/>
      </w:r>
      <w:r w:rsidRPr="00A91804">
        <w:rPr>
          <w:rFonts w:ascii="Times New Roman" w:hAnsi="Times New Roman"/>
          <w:b/>
          <w:sz w:val="28"/>
          <w:szCs w:val="28"/>
        </w:rPr>
        <w:lastRenderedPageBreak/>
        <w:t>Results and Conclusions</w:t>
      </w:r>
    </w:p>
    <w:p w:rsidR="001659FF" w:rsidRDefault="001659FF" w:rsidP="001659FF">
      <w:pPr>
        <w:spacing w:line="480" w:lineRule="auto"/>
        <w:ind w:firstLine="7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Based on your research, does the college/university and host city meet your needs and expectations? </w:t>
      </w:r>
      <w:r w:rsidRPr="00A91804">
        <w:rPr>
          <w:rFonts w:ascii="Times New Roman" w:hAnsi="Times New Roman"/>
          <w:b/>
          <w:sz w:val="28"/>
          <w:szCs w:val="28"/>
        </w:rPr>
        <w:br w:type="page"/>
      </w:r>
      <w:r w:rsidRPr="00A91804">
        <w:rPr>
          <w:rFonts w:ascii="Times New Roman" w:hAnsi="Times New Roman"/>
          <w:b/>
          <w:sz w:val="28"/>
          <w:szCs w:val="28"/>
        </w:rPr>
        <w:lastRenderedPageBreak/>
        <w:t>Sources</w:t>
      </w:r>
    </w:p>
    <w:p w:rsidR="001659FF" w:rsidRDefault="001659FF" w:rsidP="001659FF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A style works cited page.  Use easybib.com to format entries. You can copy/paste URLs here as you go to save info.</w:t>
      </w:r>
    </w:p>
    <w:p w:rsidR="001659FF" w:rsidRDefault="001659FF" w:rsidP="001659F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SAMPLE***</w:t>
      </w:r>
    </w:p>
    <w:p w:rsidR="001659FF" w:rsidRPr="00D56687" w:rsidRDefault="001659FF" w:rsidP="001659FF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:rsidR="001659FF" w:rsidRPr="00975080" w:rsidRDefault="001659FF" w:rsidP="001659FF">
      <w:pPr>
        <w:spacing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975080">
        <w:rPr>
          <w:rFonts w:ascii="Times New Roman" w:hAnsi="Times New Roman"/>
          <w:sz w:val="24"/>
          <w:szCs w:val="24"/>
        </w:rPr>
        <w:t xml:space="preserve">Works Cited </w:t>
      </w:r>
    </w:p>
    <w:p w:rsidR="001659FF" w:rsidRPr="00975080" w:rsidRDefault="001659FF" w:rsidP="001659F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975080">
        <w:rPr>
          <w:rFonts w:ascii="Times New Roman" w:hAnsi="Times New Roman"/>
          <w:sz w:val="24"/>
          <w:szCs w:val="24"/>
        </w:rPr>
        <w:t xml:space="preserve">"City and Parish </w:t>
      </w:r>
      <w:proofErr w:type="spellStart"/>
      <w:r w:rsidRPr="00975080">
        <w:rPr>
          <w:rFonts w:ascii="Times New Roman" w:hAnsi="Times New Roman"/>
          <w:sz w:val="24"/>
          <w:szCs w:val="24"/>
        </w:rPr>
        <w:t>Demogrpahics</w:t>
      </w:r>
      <w:proofErr w:type="spellEnd"/>
      <w:r w:rsidRPr="00975080">
        <w:rPr>
          <w:rFonts w:ascii="Times New Roman" w:hAnsi="Times New Roman"/>
          <w:sz w:val="24"/>
          <w:szCs w:val="24"/>
        </w:rPr>
        <w:t>."</w:t>
      </w:r>
      <w:proofErr w:type="gramEnd"/>
      <w:r w:rsidRPr="009750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080">
        <w:rPr>
          <w:rFonts w:ascii="Times New Roman" w:hAnsi="Times New Roman"/>
          <w:i/>
          <w:iCs/>
          <w:sz w:val="24"/>
          <w:szCs w:val="24"/>
        </w:rPr>
        <w:t>City of Baton Rouge Parish of East Baton Rouge</w:t>
      </w:r>
      <w:r w:rsidRPr="00975080">
        <w:rPr>
          <w:rFonts w:ascii="Times New Roman" w:hAnsi="Times New Roman"/>
          <w:sz w:val="24"/>
          <w:szCs w:val="24"/>
        </w:rPr>
        <w:t>.</w:t>
      </w:r>
      <w:proofErr w:type="gramEnd"/>
      <w:r w:rsidRPr="0097508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5080">
        <w:rPr>
          <w:rFonts w:ascii="Times New Roman" w:hAnsi="Times New Roman"/>
          <w:sz w:val="24"/>
          <w:szCs w:val="24"/>
        </w:rPr>
        <w:t>N.p</w:t>
      </w:r>
      <w:proofErr w:type="spellEnd"/>
      <w:proofErr w:type="gramEnd"/>
      <w:r w:rsidRPr="00975080">
        <w:rPr>
          <w:rFonts w:ascii="Times New Roman" w:hAnsi="Times New Roman"/>
          <w:sz w:val="24"/>
          <w:szCs w:val="24"/>
        </w:rPr>
        <w:t xml:space="preserve">., 17 Jan. 2013. </w:t>
      </w:r>
      <w:proofErr w:type="gramStart"/>
      <w:r w:rsidRPr="00975080">
        <w:rPr>
          <w:rFonts w:ascii="Times New Roman" w:hAnsi="Times New Roman"/>
          <w:sz w:val="24"/>
          <w:szCs w:val="24"/>
        </w:rPr>
        <w:t>Web.</w:t>
      </w:r>
      <w:proofErr w:type="gramEnd"/>
      <w:r w:rsidRPr="00975080">
        <w:rPr>
          <w:rFonts w:ascii="Times New Roman" w:hAnsi="Times New Roman"/>
          <w:sz w:val="24"/>
          <w:szCs w:val="24"/>
        </w:rPr>
        <w:t xml:space="preserve"> 24 Sept. 2013. &lt;http://brgov.com/demographics.htm&gt;. </w:t>
      </w:r>
    </w:p>
    <w:p w:rsidR="001659FF" w:rsidRPr="00975080" w:rsidRDefault="001659FF" w:rsidP="001659FF">
      <w:pPr>
        <w:spacing w:line="480" w:lineRule="auto"/>
        <w:ind w:left="720" w:hanging="720"/>
        <w:rPr>
          <w:rFonts w:ascii="Times New Roman" w:hAnsi="Times New Roman"/>
        </w:rPr>
      </w:pPr>
      <w:proofErr w:type="gramStart"/>
      <w:r w:rsidRPr="00975080">
        <w:rPr>
          <w:rFonts w:ascii="Times New Roman" w:hAnsi="Times New Roman"/>
          <w:sz w:val="24"/>
          <w:szCs w:val="24"/>
        </w:rPr>
        <w:t>"History of LSU."</w:t>
      </w:r>
      <w:proofErr w:type="gramEnd"/>
      <w:r w:rsidRPr="009750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080">
        <w:rPr>
          <w:rFonts w:ascii="Times New Roman" w:hAnsi="Times New Roman"/>
          <w:i/>
          <w:iCs/>
          <w:sz w:val="24"/>
          <w:szCs w:val="24"/>
        </w:rPr>
        <w:t>LSU</w:t>
      </w:r>
      <w:r w:rsidRPr="00975080">
        <w:rPr>
          <w:rFonts w:ascii="Times New Roman" w:hAnsi="Times New Roman"/>
          <w:sz w:val="24"/>
          <w:szCs w:val="24"/>
        </w:rPr>
        <w:t>.</w:t>
      </w:r>
      <w:proofErr w:type="gramEnd"/>
      <w:r w:rsidRPr="00975080">
        <w:rPr>
          <w:rFonts w:ascii="Times New Roman" w:hAnsi="Times New Roman"/>
          <w:sz w:val="24"/>
          <w:szCs w:val="24"/>
        </w:rPr>
        <w:t xml:space="preserve"> Louisiana State University, 30 May 2013. </w:t>
      </w:r>
      <w:proofErr w:type="gramStart"/>
      <w:r w:rsidRPr="00975080">
        <w:rPr>
          <w:rFonts w:ascii="Times New Roman" w:hAnsi="Times New Roman"/>
          <w:sz w:val="24"/>
          <w:szCs w:val="24"/>
        </w:rPr>
        <w:t>Web.</w:t>
      </w:r>
      <w:proofErr w:type="gramEnd"/>
      <w:r w:rsidRPr="00975080">
        <w:rPr>
          <w:rFonts w:ascii="Times New Roman" w:hAnsi="Times New Roman"/>
          <w:sz w:val="24"/>
          <w:szCs w:val="24"/>
        </w:rPr>
        <w:t xml:space="preserve"> 24 Sept. 2013. &lt;http://www.lsu.edu/visitors/history.shtml&gt;. </w:t>
      </w:r>
    </w:p>
    <w:p w:rsidR="001659FF" w:rsidRPr="00A91804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59FF" w:rsidRPr="00A91804" w:rsidRDefault="001659FF" w:rsidP="001659FF">
      <w:pPr>
        <w:spacing w:line="48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1659FF" w:rsidRPr="00A91804" w:rsidRDefault="001659FF" w:rsidP="001659FF">
      <w:pPr>
        <w:rPr>
          <w:rFonts w:ascii="Times New Roman" w:hAnsi="Times New Roman"/>
        </w:rPr>
      </w:pPr>
    </w:p>
    <w:p w:rsidR="001659FF" w:rsidRDefault="001659F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659FF" w:rsidSect="001659F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DA" w:rsidRDefault="00D331DA" w:rsidP="00D56687">
      <w:pPr>
        <w:spacing w:after="0" w:line="240" w:lineRule="auto"/>
      </w:pPr>
      <w:r>
        <w:separator/>
      </w:r>
    </w:p>
  </w:endnote>
  <w:endnote w:type="continuationSeparator" w:id="0">
    <w:p w:rsidR="00D331DA" w:rsidRDefault="00D331DA" w:rsidP="00D5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EE" w:rsidRDefault="00D331DA" w:rsidP="00935E2B">
    <w:pPr>
      <w:pStyle w:val="Footer"/>
    </w:pPr>
  </w:p>
  <w:p w:rsidR="00E41FEE" w:rsidRDefault="00D33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DA" w:rsidRDefault="00D331DA" w:rsidP="00D56687">
      <w:pPr>
        <w:spacing w:after="0" w:line="240" w:lineRule="auto"/>
      </w:pPr>
      <w:r>
        <w:separator/>
      </w:r>
    </w:p>
  </w:footnote>
  <w:footnote w:type="continuationSeparator" w:id="0">
    <w:p w:rsidR="00D331DA" w:rsidRDefault="00D331DA" w:rsidP="00D5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2B" w:rsidRDefault="002C54E8">
    <w:pPr>
      <w:pStyle w:val="Header"/>
      <w:jc w:val="right"/>
    </w:pPr>
    <w:proofErr w:type="spellStart"/>
    <w:r>
      <w:t>Lastnam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659FF">
      <w:rPr>
        <w:noProof/>
      </w:rPr>
      <w:t>6</w:t>
    </w:r>
    <w:r>
      <w:rPr>
        <w:noProof/>
      </w:rPr>
      <w:fldChar w:fldCharType="end"/>
    </w:r>
  </w:p>
  <w:p w:rsidR="00935E2B" w:rsidRDefault="00D33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518FC"/>
    <w:multiLevelType w:val="hybridMultilevel"/>
    <w:tmpl w:val="31525D4A"/>
    <w:lvl w:ilvl="0" w:tplc="B9BC19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8A"/>
    <w:rsid w:val="000F777E"/>
    <w:rsid w:val="001659FF"/>
    <w:rsid w:val="00183F84"/>
    <w:rsid w:val="002C54E8"/>
    <w:rsid w:val="003032FF"/>
    <w:rsid w:val="00692C8A"/>
    <w:rsid w:val="007A6EB7"/>
    <w:rsid w:val="009A3960"/>
    <w:rsid w:val="00A60918"/>
    <w:rsid w:val="00A91804"/>
    <w:rsid w:val="00D331DA"/>
    <w:rsid w:val="00D56687"/>
    <w:rsid w:val="00F57351"/>
    <w:rsid w:val="00F9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69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8A"/>
    <w:rPr>
      <w:rFonts w:ascii="Calibri" w:eastAsia="Calibri" w:hAnsi="Calibri" w:cs="Times New Roman"/>
    </w:rPr>
  </w:style>
  <w:style w:type="character" w:styleId="Hyperlink">
    <w:name w:val="Hyperlink"/>
    <w:uiPriority w:val="99"/>
    <w:rsid w:val="00692C8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92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69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8A"/>
    <w:rPr>
      <w:rFonts w:ascii="Calibri" w:eastAsia="Calibri" w:hAnsi="Calibri" w:cs="Times New Roman"/>
    </w:rPr>
  </w:style>
  <w:style w:type="character" w:styleId="Hyperlink">
    <w:name w:val="Hyperlink"/>
    <w:uiPriority w:val="99"/>
    <w:rsid w:val="00692C8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92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71F8-467A-4145-90CE-4EA411C6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smeyer, Joseph</dc:creator>
  <cp:lastModifiedBy>Thiesmeyer, Joseph</cp:lastModifiedBy>
  <cp:revision>4</cp:revision>
  <cp:lastPrinted>2013-09-24T13:24:00Z</cp:lastPrinted>
  <dcterms:created xsi:type="dcterms:W3CDTF">2013-09-19T14:44:00Z</dcterms:created>
  <dcterms:modified xsi:type="dcterms:W3CDTF">2013-10-24T02:22:00Z</dcterms:modified>
</cp:coreProperties>
</file>